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927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gunda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>Lista de Exercícios de Finanças 1 - 2016</w:t>
      </w:r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3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4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5, 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4.7, 4.8, 4.9, 4.12 e 4.13.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>Total 1</w:t>
      </w:r>
      <w:r w:rsidR="00927FA1">
        <w:rPr>
          <w:rFonts w:ascii="Times New Roman" w:hAnsi="Times New Roman" w:cs="Times New Roman"/>
          <w:sz w:val="24"/>
          <w:szCs w:val="24"/>
        </w:rPr>
        <w:t>0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  <w:bookmarkStart w:id="0" w:name="_GoBack"/>
      <w:bookmarkEnd w:id="0"/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F2" w:rsidRDefault="000600F2" w:rsidP="00927FA1">
      <w:pPr>
        <w:spacing w:after="0" w:line="240" w:lineRule="auto"/>
      </w:pPr>
      <w:r>
        <w:separator/>
      </w:r>
    </w:p>
  </w:endnote>
  <w:endnote w:type="continuationSeparator" w:id="0">
    <w:p w:rsidR="000600F2" w:rsidRDefault="000600F2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F2" w:rsidRDefault="000600F2" w:rsidP="00927FA1">
      <w:pPr>
        <w:spacing w:after="0" w:line="240" w:lineRule="auto"/>
      </w:pPr>
      <w:r>
        <w:separator/>
      </w:r>
    </w:p>
  </w:footnote>
  <w:footnote w:type="continuationSeparator" w:id="0">
    <w:p w:rsidR="000600F2" w:rsidRDefault="000600F2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600F2"/>
    <w:rsid w:val="003B507F"/>
    <w:rsid w:val="004B3239"/>
    <w:rsid w:val="0092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3FB-35A3-4EBE-BDF3-1F6C7F6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6-10-13T18:13:00Z</dcterms:created>
  <dcterms:modified xsi:type="dcterms:W3CDTF">2016-10-13T18:13:00Z</dcterms:modified>
</cp:coreProperties>
</file>